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3A48B" w14:textId="77777777" w:rsidR="004E395F" w:rsidRPr="00B53A48" w:rsidRDefault="004E395F" w:rsidP="004E395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3A48">
        <w:rPr>
          <w:rFonts w:ascii="Times New Roman" w:hAnsi="Times New Roman" w:cs="Times New Roman"/>
          <w:bCs/>
          <w:sz w:val="28"/>
          <w:szCs w:val="28"/>
        </w:rPr>
        <w:t>Отчет</w:t>
      </w:r>
    </w:p>
    <w:p w14:paraId="629C7070" w14:textId="69230BE2" w:rsidR="007A46EA" w:rsidRDefault="00B53A48" w:rsidP="007A46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реализации   муниципальной</w:t>
      </w:r>
      <w:r w:rsidR="007A46EA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A46EA" w:rsidRPr="003C5419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 на 2018-2024 годы»</w:t>
      </w:r>
    </w:p>
    <w:p w14:paraId="3E56720F" w14:textId="58F01A22" w:rsidR="007A46EA" w:rsidRPr="003C5419" w:rsidRDefault="007A46EA" w:rsidP="007A46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C5419">
        <w:rPr>
          <w:rFonts w:ascii="Times New Roman" w:hAnsi="Times New Roman" w:cs="Times New Roman"/>
          <w:sz w:val="24"/>
          <w:szCs w:val="24"/>
        </w:rPr>
        <w:t>Коноковского</w:t>
      </w:r>
      <w:proofErr w:type="spellEnd"/>
      <w:r w:rsidRPr="003C5419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в 2020 году</w:t>
      </w:r>
    </w:p>
    <w:tbl>
      <w:tblPr>
        <w:tblpPr w:leftFromText="180" w:rightFromText="180" w:vertAnchor="text" w:horzAnchor="margin" w:tblpY="437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061"/>
        <w:gridCol w:w="746"/>
        <w:gridCol w:w="68"/>
        <w:gridCol w:w="647"/>
        <w:gridCol w:w="684"/>
        <w:gridCol w:w="804"/>
        <w:gridCol w:w="810"/>
        <w:gridCol w:w="780"/>
        <w:gridCol w:w="586"/>
        <w:gridCol w:w="828"/>
        <w:gridCol w:w="900"/>
        <w:gridCol w:w="628"/>
        <w:gridCol w:w="864"/>
        <w:gridCol w:w="633"/>
        <w:gridCol w:w="815"/>
        <w:gridCol w:w="804"/>
        <w:gridCol w:w="604"/>
        <w:gridCol w:w="682"/>
        <w:gridCol w:w="42"/>
      </w:tblGrid>
      <w:tr w:rsidR="00D32471" w:rsidRPr="00055899" w14:paraId="72D0FDFC" w14:textId="77777777" w:rsidTr="00D32471">
        <w:trPr>
          <w:gridAfter w:val="1"/>
          <w:wAfter w:w="42" w:type="dxa"/>
          <w:cantSplit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222F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№</w:t>
            </w:r>
          </w:p>
          <w:p w14:paraId="1D0F6834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1D4191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Наимено</w:t>
            </w:r>
            <w:r w:rsidRPr="00055899">
              <w:rPr>
                <w:rFonts w:ascii="Times New Roman" w:hAnsi="Times New Roman" w:cs="Times New Roman"/>
              </w:rPr>
              <w:softHyphen/>
              <w:t>вание</w:t>
            </w:r>
          </w:p>
          <w:p w14:paraId="44695E19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меро</w:t>
            </w:r>
            <w:r w:rsidRPr="00055899">
              <w:rPr>
                <w:rFonts w:ascii="Times New Roman" w:hAnsi="Times New Roman" w:cs="Times New Roman"/>
              </w:rPr>
              <w:softHyphen/>
              <w:t>приятия</w:t>
            </w: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4BB9D4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Объем ассигнований</w:t>
            </w:r>
          </w:p>
          <w:p w14:paraId="0924BE34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 xml:space="preserve">в соответствии с постановлением </w:t>
            </w:r>
          </w:p>
          <w:p w14:paraId="61A18F9B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об утверждении Программы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F086D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 xml:space="preserve">Уточненный план ассигнований </w:t>
            </w:r>
          </w:p>
          <w:p w14:paraId="71C2EC46" w14:textId="77777777" w:rsidR="00D32471" w:rsidRPr="00055899" w:rsidRDefault="00D32471" w:rsidP="009F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F3FD9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Исполнено (кассовые расходы)</w:t>
            </w:r>
          </w:p>
          <w:p w14:paraId="3E7162F1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ED7BBD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Объемы</w:t>
            </w:r>
          </w:p>
          <w:p w14:paraId="17B0C061" w14:textId="77777777" w:rsidR="00D32471" w:rsidRPr="00055899" w:rsidRDefault="00D32471" w:rsidP="0061092B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 xml:space="preserve">неосвоенных средств и причины их не освоения </w:t>
            </w:r>
          </w:p>
        </w:tc>
      </w:tr>
      <w:tr w:rsidR="00D32471" w:rsidRPr="00055899" w14:paraId="67AC2E79" w14:textId="77777777" w:rsidTr="00D32471">
        <w:trPr>
          <w:gridAfter w:val="1"/>
          <w:wAfter w:w="42" w:type="dxa"/>
          <w:cantSplit/>
          <w:trHeight w:val="196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A7F4" w14:textId="77777777" w:rsidR="00D32471" w:rsidRPr="00055899" w:rsidRDefault="00D32471" w:rsidP="00D3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1BC6" w14:textId="77777777" w:rsidR="00D32471" w:rsidRPr="00055899" w:rsidRDefault="00D32471" w:rsidP="00D3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9A567D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F4F843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2FE5101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A7E010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204B69C8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25D854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2EE8D61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6ACC39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5D2972F2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2B93F8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D853B5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4A100C96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BFBB6B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2A85EB6A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A4F86D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49DB7345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E1F9B5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32354DDA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F86769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A3EF00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3914B442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54191F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3754AF9A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E16BA8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50EBD529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5D6A87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54CC6E58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13BE" w14:textId="77777777" w:rsidR="00D32471" w:rsidRPr="00055899" w:rsidRDefault="00D32471" w:rsidP="00D3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71" w:rsidRPr="00055899" w14:paraId="06EDD8B5" w14:textId="77777777" w:rsidTr="00D32471">
        <w:trPr>
          <w:cantSplit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B89D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DA4503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96661A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D7970A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CA18D3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2732D9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D69868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A1A4FF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43B4F7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82119E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EAA27B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68187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8011AE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3328BD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AE9D0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CBACA7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AB4D99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CCB2A2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8</w:t>
            </w:r>
          </w:p>
        </w:tc>
      </w:tr>
      <w:tr w:rsidR="007A46EA" w:rsidRPr="00055899" w14:paraId="1C2F5E2D" w14:textId="77777777" w:rsidTr="007A46EA">
        <w:trPr>
          <w:gridAfter w:val="1"/>
          <w:wAfter w:w="42" w:type="dxa"/>
          <w:cantSplit/>
          <w:trHeight w:val="11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41C9" w14:textId="77777777" w:rsidR="007A46EA" w:rsidRPr="00055899" w:rsidRDefault="007A46EA" w:rsidP="007A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ABB867" w14:textId="77777777" w:rsidR="007A46EA" w:rsidRPr="00055899" w:rsidRDefault="007A46EA" w:rsidP="007A4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 xml:space="preserve">Всего </w:t>
            </w:r>
          </w:p>
          <w:p w14:paraId="03CE0EFA" w14:textId="77777777" w:rsidR="007A46EA" w:rsidRPr="00055899" w:rsidRDefault="007A46EA" w:rsidP="007A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по Про</w:t>
            </w:r>
            <w:r w:rsidRPr="00055899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15235" w14:textId="4C91223C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EA">
              <w:rPr>
                <w:rFonts w:ascii="Times New Roman" w:hAnsi="Times New Roman" w:cs="Times New Roman"/>
                <w:sz w:val="20"/>
                <w:szCs w:val="20"/>
              </w:rPr>
              <w:t>13625,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B7660" w14:textId="0F49549C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EA">
              <w:rPr>
                <w:rFonts w:ascii="Times New Roman" w:hAnsi="Times New Roman" w:cs="Times New Roman"/>
                <w:sz w:val="20"/>
                <w:szCs w:val="20"/>
              </w:rPr>
              <w:t>12172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9006A" w14:textId="7B644D9A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EA"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1BD8C" w14:textId="75C09CC5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EA">
              <w:rPr>
                <w:rFonts w:ascii="Times New Roman" w:hAnsi="Times New Roman" w:cs="Times New Roman"/>
                <w:sz w:val="20"/>
                <w:szCs w:val="20"/>
              </w:rPr>
              <w:t>911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18053" w14:textId="646E30AF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4A92D" w14:textId="6A364CB4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EA">
              <w:rPr>
                <w:rFonts w:ascii="Times New Roman" w:hAnsi="Times New Roman" w:cs="Times New Roman"/>
                <w:sz w:val="20"/>
                <w:szCs w:val="20"/>
              </w:rPr>
              <w:t>13625,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ADF98" w14:textId="4029893B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EA">
              <w:rPr>
                <w:rFonts w:ascii="Times New Roman" w:hAnsi="Times New Roman" w:cs="Times New Roman"/>
                <w:sz w:val="20"/>
                <w:szCs w:val="20"/>
              </w:rPr>
              <w:t>12172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07F32" w14:textId="14826F3B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EA"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C64C0" w14:textId="6AF1F942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EA">
              <w:rPr>
                <w:rFonts w:ascii="Times New Roman" w:hAnsi="Times New Roman" w:cs="Times New Roman"/>
                <w:sz w:val="20"/>
                <w:szCs w:val="20"/>
              </w:rPr>
              <w:t>911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1ED71" w14:textId="6D66C788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F0422" w14:textId="38B536C4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EA">
              <w:rPr>
                <w:rFonts w:ascii="Times New Roman" w:hAnsi="Times New Roman" w:cs="Times New Roman"/>
                <w:sz w:val="20"/>
                <w:szCs w:val="20"/>
              </w:rPr>
              <w:t>13625,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E5E66" w14:textId="1B02D3BF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EA">
              <w:rPr>
                <w:rFonts w:ascii="Times New Roman" w:hAnsi="Times New Roman" w:cs="Times New Roman"/>
                <w:sz w:val="20"/>
                <w:szCs w:val="20"/>
              </w:rPr>
              <w:t>12172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844EC" w14:textId="5682185B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EA"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8F1B8" w14:textId="57ED5052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EA">
              <w:rPr>
                <w:rFonts w:ascii="Times New Roman" w:hAnsi="Times New Roman" w:cs="Times New Roman"/>
                <w:sz w:val="20"/>
                <w:szCs w:val="20"/>
              </w:rPr>
              <w:t>911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DED77" w14:textId="0E6B6565" w:rsidR="007A46EA" w:rsidRPr="00055899" w:rsidRDefault="007A46EA" w:rsidP="007A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BF553" w14:textId="008BCE06" w:rsidR="007A46EA" w:rsidRPr="00055899" w:rsidRDefault="007A46EA" w:rsidP="007A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EA" w:rsidRPr="00055899" w14:paraId="7BBE7DA0" w14:textId="77777777" w:rsidTr="007A46EA">
        <w:trPr>
          <w:gridAfter w:val="1"/>
          <w:wAfter w:w="42" w:type="dxa"/>
          <w:cantSplit/>
          <w:trHeight w:val="11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2D6" w14:textId="77777777" w:rsidR="007A46EA" w:rsidRPr="00055899" w:rsidRDefault="007A46EA" w:rsidP="007A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5D8964" w14:textId="7444ACF0" w:rsidR="007A46EA" w:rsidRDefault="007A46EA" w:rsidP="007A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центрального пар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спенского района </w:t>
            </w:r>
          </w:p>
          <w:p w14:paraId="595A5678" w14:textId="77777777" w:rsidR="007A46EA" w:rsidRDefault="007A46EA" w:rsidP="007A46EA">
            <w:pPr>
              <w:rPr>
                <w:rFonts w:ascii="Times New Roman" w:eastAsia="Times New Roman" w:hAnsi="Times New Roman" w:cs="Times New Roman"/>
              </w:rPr>
            </w:pPr>
          </w:p>
          <w:p w14:paraId="79B41886" w14:textId="77777777" w:rsidR="007A46EA" w:rsidRPr="00C15954" w:rsidRDefault="007A46EA" w:rsidP="007A46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DD235" w14:textId="3C9B7A28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EA">
              <w:rPr>
                <w:rFonts w:ascii="Times New Roman" w:hAnsi="Times New Roman" w:cs="Times New Roman"/>
                <w:sz w:val="20"/>
                <w:szCs w:val="20"/>
              </w:rPr>
              <w:t>13625,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5E2BE" w14:textId="33AA1E02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EA">
              <w:rPr>
                <w:rFonts w:ascii="Times New Roman" w:hAnsi="Times New Roman" w:cs="Times New Roman"/>
                <w:sz w:val="20"/>
                <w:szCs w:val="20"/>
              </w:rPr>
              <w:t>12172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8624B" w14:textId="204E0586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EA"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FDE32" w14:textId="6C36B480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EA">
              <w:rPr>
                <w:rFonts w:ascii="Times New Roman" w:hAnsi="Times New Roman" w:cs="Times New Roman"/>
                <w:sz w:val="20"/>
                <w:szCs w:val="20"/>
              </w:rPr>
              <w:t>911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BDCE2" w14:textId="7A7D7947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5B733" w14:textId="09B79601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EA">
              <w:rPr>
                <w:rFonts w:ascii="Times New Roman" w:hAnsi="Times New Roman" w:cs="Times New Roman"/>
                <w:sz w:val="20"/>
                <w:szCs w:val="20"/>
              </w:rPr>
              <w:t>13625,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1E4FC" w14:textId="63024F72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EA">
              <w:rPr>
                <w:rFonts w:ascii="Times New Roman" w:hAnsi="Times New Roman" w:cs="Times New Roman"/>
                <w:sz w:val="20"/>
                <w:szCs w:val="20"/>
              </w:rPr>
              <w:t>12172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A8000" w14:textId="6AAEB342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EA"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D3B6B" w14:textId="4B1FEBEE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EA">
              <w:rPr>
                <w:rFonts w:ascii="Times New Roman" w:hAnsi="Times New Roman" w:cs="Times New Roman"/>
                <w:sz w:val="20"/>
                <w:szCs w:val="20"/>
              </w:rPr>
              <w:t>911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D5348" w14:textId="46F0499E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0E212" w14:textId="22AAD417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EA">
              <w:rPr>
                <w:rFonts w:ascii="Times New Roman" w:hAnsi="Times New Roman" w:cs="Times New Roman"/>
                <w:sz w:val="20"/>
                <w:szCs w:val="20"/>
              </w:rPr>
              <w:t>13625,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DC28E" w14:textId="0E974CE7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EA">
              <w:rPr>
                <w:rFonts w:ascii="Times New Roman" w:hAnsi="Times New Roman" w:cs="Times New Roman"/>
                <w:sz w:val="20"/>
                <w:szCs w:val="20"/>
              </w:rPr>
              <w:t>12172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D7848" w14:textId="5D6DE586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EA"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C52EC" w14:textId="5C0B3AF1" w:rsidR="007A46EA" w:rsidRPr="007A46EA" w:rsidRDefault="007A46EA" w:rsidP="007A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EA">
              <w:rPr>
                <w:rFonts w:ascii="Times New Roman" w:hAnsi="Times New Roman" w:cs="Times New Roman"/>
                <w:sz w:val="20"/>
                <w:szCs w:val="20"/>
              </w:rPr>
              <w:t>911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60FBD" w14:textId="0040F1C4" w:rsidR="007A46EA" w:rsidRPr="00055899" w:rsidRDefault="007A46EA" w:rsidP="007A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67DA2" w14:textId="22B7CD05" w:rsidR="007A46EA" w:rsidRPr="00055899" w:rsidRDefault="007A46EA" w:rsidP="007A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651CB" w14:textId="77777777" w:rsidR="00233C2B" w:rsidRPr="00055899" w:rsidRDefault="00233C2B">
      <w:pPr>
        <w:rPr>
          <w:rFonts w:ascii="Times New Roman" w:hAnsi="Times New Roman" w:cs="Times New Roman"/>
        </w:rPr>
      </w:pPr>
      <w:r w:rsidRPr="00055899">
        <w:rPr>
          <w:rFonts w:ascii="Times New Roman" w:hAnsi="Times New Roman" w:cs="Times New Roman"/>
        </w:rPr>
        <w:br w:type="page"/>
      </w:r>
    </w:p>
    <w:p w14:paraId="7FDCBD85" w14:textId="77777777" w:rsidR="00233C2B" w:rsidRPr="00055899" w:rsidRDefault="00233C2B">
      <w:pPr>
        <w:rPr>
          <w:rFonts w:ascii="Times New Roman" w:hAnsi="Times New Roman" w:cs="Times New Roman"/>
        </w:rPr>
      </w:pPr>
    </w:p>
    <w:p w14:paraId="525FA348" w14:textId="77777777" w:rsidR="00233C2B" w:rsidRPr="00055899" w:rsidRDefault="00233C2B">
      <w:pPr>
        <w:rPr>
          <w:rFonts w:ascii="Times New Roman" w:hAnsi="Times New Roman" w:cs="Times New Roman"/>
        </w:rPr>
      </w:pPr>
    </w:p>
    <w:p w14:paraId="3A07E6AF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5C29A622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44D74908" w14:textId="77777777" w:rsidR="00D32471" w:rsidRPr="00055899" w:rsidRDefault="00D32471">
      <w:pPr>
        <w:jc w:val="center"/>
        <w:rPr>
          <w:rFonts w:ascii="Times New Roman" w:hAnsi="Times New Roman" w:cs="Times New Roman"/>
        </w:rPr>
      </w:pPr>
    </w:p>
    <w:sectPr w:rsidR="00D32471" w:rsidRPr="00055899" w:rsidSect="004E395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95F"/>
    <w:rsid w:val="00055899"/>
    <w:rsid w:val="001051D9"/>
    <w:rsid w:val="00233C2B"/>
    <w:rsid w:val="003B6C68"/>
    <w:rsid w:val="003D74DF"/>
    <w:rsid w:val="004E395F"/>
    <w:rsid w:val="00516B09"/>
    <w:rsid w:val="005612B6"/>
    <w:rsid w:val="00582F92"/>
    <w:rsid w:val="005A1C2C"/>
    <w:rsid w:val="0061092B"/>
    <w:rsid w:val="0061381F"/>
    <w:rsid w:val="006E0106"/>
    <w:rsid w:val="0070017E"/>
    <w:rsid w:val="00720DE3"/>
    <w:rsid w:val="007A46EA"/>
    <w:rsid w:val="0088242B"/>
    <w:rsid w:val="008E437D"/>
    <w:rsid w:val="009F2B01"/>
    <w:rsid w:val="009F4FA1"/>
    <w:rsid w:val="00AD3653"/>
    <w:rsid w:val="00AD6D32"/>
    <w:rsid w:val="00B4306B"/>
    <w:rsid w:val="00B53A48"/>
    <w:rsid w:val="00B94084"/>
    <w:rsid w:val="00C62115"/>
    <w:rsid w:val="00D32471"/>
    <w:rsid w:val="00D511FA"/>
    <w:rsid w:val="00DA7526"/>
    <w:rsid w:val="00DF1B16"/>
    <w:rsid w:val="00F92BC3"/>
    <w:rsid w:val="00FD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EF71"/>
  <w15:docId w15:val="{F3715D0F-FC8B-41AC-B3C4-B2D8AFA9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3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basedOn w:val="a"/>
    <w:rsid w:val="0023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1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5793-D2F3-46A6-96C1-73629FBF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34</cp:revision>
  <cp:lastPrinted>2021-01-27T07:43:00Z</cp:lastPrinted>
  <dcterms:created xsi:type="dcterms:W3CDTF">2014-02-12T11:23:00Z</dcterms:created>
  <dcterms:modified xsi:type="dcterms:W3CDTF">2021-01-27T07:45:00Z</dcterms:modified>
</cp:coreProperties>
</file>